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F804" w14:textId="5BA3A0B8" w:rsidR="00D7401A" w:rsidRPr="007C22EA" w:rsidRDefault="00D7401A" w:rsidP="00D7401A">
      <w:pPr>
        <w:rPr>
          <w:rFonts w:ascii="Times New Roman" w:hAnsi="Times New Roman" w:cs="Times New Roman"/>
          <w:b/>
          <w:sz w:val="24"/>
          <w:szCs w:val="24"/>
        </w:rPr>
      </w:pPr>
    </w:p>
    <w:p w14:paraId="5FAB195F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431233"/>
      <w:r w:rsidRPr="007C22EA">
        <w:rPr>
          <w:rFonts w:ascii="Times New Roman" w:hAnsi="Times New Roman" w:cs="Times New Roman"/>
          <w:b/>
          <w:bCs/>
          <w:sz w:val="24"/>
          <w:szCs w:val="24"/>
        </w:rPr>
        <w:t>Планирование О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02"/>
        <w:gridCol w:w="2654"/>
        <w:gridCol w:w="3203"/>
        <w:gridCol w:w="4485"/>
      </w:tblGrid>
      <w:tr w:rsidR="00D7401A" w:rsidRPr="007C22EA" w14:paraId="4504A237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1F94DA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1425722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</w:tcPr>
          <w:p w14:paraId="7B987A7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652" w:type="dxa"/>
          </w:tcPr>
          <w:p w14:paraId="239EE13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010" w:type="dxa"/>
          </w:tcPr>
          <w:p w14:paraId="2133385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D7401A" w:rsidRPr="007C22EA" w14:paraId="2F197A97" w14:textId="77777777" w:rsidTr="006F0BC9">
        <w:trPr>
          <w:trHeight w:val="1151"/>
        </w:trPr>
        <w:tc>
          <w:tcPr>
            <w:tcW w:w="1276" w:type="dxa"/>
            <w:tcBorders>
              <w:left w:val="single" w:sz="4" w:space="0" w:color="auto"/>
            </w:tcBorders>
          </w:tcPr>
          <w:p w14:paraId="5DCFFE8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1</w:t>
            </w:r>
          </w:p>
        </w:tc>
        <w:tc>
          <w:tcPr>
            <w:tcW w:w="3402" w:type="dxa"/>
          </w:tcPr>
          <w:p w14:paraId="0F6580F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4411C62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652" w:type="dxa"/>
          </w:tcPr>
          <w:p w14:paraId="78EC472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5010" w:type="dxa"/>
          </w:tcPr>
          <w:p w14:paraId="1B733DE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</w:tbl>
    <w:p w14:paraId="7F80BFE1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E1074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3187"/>
        <w:gridCol w:w="2563"/>
        <w:gridCol w:w="3344"/>
        <w:gridCol w:w="4503"/>
      </w:tblGrid>
      <w:tr w:rsidR="00D7401A" w:rsidRPr="007C22EA" w14:paraId="0E99A724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2D9F36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6344916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4E5B984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</w:tcPr>
          <w:p w14:paraId="2AED97D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652" w:type="dxa"/>
          </w:tcPr>
          <w:p w14:paraId="77E5CCF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010" w:type="dxa"/>
          </w:tcPr>
          <w:p w14:paraId="45F6229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D7401A" w:rsidRPr="007C22EA" w14:paraId="1CDB0FB9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DD0F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3402" w:type="dxa"/>
          </w:tcPr>
          <w:p w14:paraId="2236791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14:paraId="1ED0F7C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52" w:type="dxa"/>
          </w:tcPr>
          <w:p w14:paraId="51BF11A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щки</w:t>
            </w:r>
            <w:proofErr w:type="spellEnd"/>
          </w:p>
        </w:tc>
        <w:tc>
          <w:tcPr>
            <w:tcW w:w="5010" w:type="dxa"/>
          </w:tcPr>
          <w:p w14:paraId="2A15AEA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ить детям рассказать, почему их так называют. Расширять словарный запас</w:t>
            </w:r>
          </w:p>
        </w:tc>
      </w:tr>
      <w:tr w:rsidR="00D7401A" w:rsidRPr="007C22EA" w14:paraId="108B5CAB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6DCC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7FF34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A53E8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4C5D1A1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репертуара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14:paraId="2ABF862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ить детям вспомнить песни прошлого учебного года. Вызвать эмоциональный отклик при проведении музыкальных игр</w:t>
            </w:r>
          </w:p>
        </w:tc>
      </w:tr>
      <w:bookmarkEnd w:id="1"/>
    </w:tbl>
    <w:p w14:paraId="4D6ECA50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42FC3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9175D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4E95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9773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7F124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ACE2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042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0901B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3164"/>
        <w:gridCol w:w="2644"/>
        <w:gridCol w:w="3279"/>
        <w:gridCol w:w="4448"/>
      </w:tblGrid>
      <w:tr w:rsidR="00D7401A" w:rsidRPr="007C22EA" w14:paraId="06193928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E75354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6263177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418993A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</w:tcPr>
          <w:p w14:paraId="55F128C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652" w:type="dxa"/>
          </w:tcPr>
          <w:p w14:paraId="1FB566D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010" w:type="dxa"/>
          </w:tcPr>
          <w:p w14:paraId="0D36B06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D7401A" w:rsidRPr="007C22EA" w14:paraId="1724AFC2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264B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</w:t>
            </w:r>
          </w:p>
        </w:tc>
        <w:tc>
          <w:tcPr>
            <w:tcW w:w="3402" w:type="dxa"/>
          </w:tcPr>
          <w:p w14:paraId="26CD6D6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31EB14D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52" w:type="dxa"/>
          </w:tcPr>
          <w:p w14:paraId="228B185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о»</w:t>
            </w:r>
          </w:p>
        </w:tc>
        <w:tc>
          <w:tcPr>
            <w:tcW w:w="5010" w:type="dxa"/>
          </w:tcPr>
          <w:p w14:paraId="4D3220E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чь детям выразить свои впечатления в рисунке. Учить детей располагать изображение на широкой полосе листа</w:t>
            </w:r>
          </w:p>
        </w:tc>
      </w:tr>
      <w:tr w:rsidR="00D7401A" w:rsidRPr="007C22EA" w14:paraId="2E18E734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772A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764DF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99690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и  социальным миром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0B5EEDC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меты-помощники»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14:paraId="53D52A5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представления детей о предметах,</w:t>
            </w:r>
          </w:p>
          <w:p w14:paraId="33C6EC4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егчающих труд человека в быту; их назначении</w:t>
            </w:r>
          </w:p>
          <w:p w14:paraId="716440D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01A" w:rsidRPr="007C22EA" w14:paraId="49A5895B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C6A810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14:paraId="6CE563F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3738632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652" w:type="dxa"/>
          </w:tcPr>
          <w:p w14:paraId="093FBA9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5010" w:type="dxa"/>
          </w:tcPr>
          <w:p w14:paraId="6CE5DEE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Упражнять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ей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</w:tc>
      </w:tr>
      <w:bookmarkEnd w:id="2"/>
    </w:tbl>
    <w:p w14:paraId="6E933382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BFF0F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4AD9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4CDE7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F268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514E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8C9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563D9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46D33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109F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3086"/>
        <w:gridCol w:w="2542"/>
        <w:gridCol w:w="2714"/>
        <w:gridCol w:w="4722"/>
      </w:tblGrid>
      <w:tr w:rsidR="00D7401A" w:rsidRPr="007C22EA" w14:paraId="047A2287" w14:textId="77777777" w:rsidTr="006F0BC9">
        <w:trPr>
          <w:trHeight w:val="652"/>
        </w:trPr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14:paraId="53608E7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56" w:type="dxa"/>
          </w:tcPr>
          <w:p w14:paraId="3A46118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85" w:type="dxa"/>
          </w:tcPr>
          <w:p w14:paraId="2D1AEE3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987" w:type="dxa"/>
          </w:tcPr>
          <w:p w14:paraId="7D307D3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36" w:type="dxa"/>
          </w:tcPr>
          <w:p w14:paraId="4841197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60F1F2F8" w14:textId="77777777" w:rsidTr="006F0BC9">
        <w:trPr>
          <w:trHeight w:val="115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8B4F0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06.09.21</w:t>
            </w:r>
          </w:p>
        </w:tc>
        <w:tc>
          <w:tcPr>
            <w:tcW w:w="3356" w:type="dxa"/>
          </w:tcPr>
          <w:p w14:paraId="6763FCB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85" w:type="dxa"/>
          </w:tcPr>
          <w:p w14:paraId="01E3AAC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987" w:type="dxa"/>
          </w:tcPr>
          <w:p w14:paraId="161BCFD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ФРУКТЫ ДЛЯ МАГАЗИНА»</w:t>
            </w:r>
          </w:p>
        </w:tc>
        <w:tc>
          <w:tcPr>
            <w:tcW w:w="5436" w:type="dxa"/>
          </w:tcPr>
          <w:p w14:paraId="4401376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давать форму и характерные особенности фруктов при лепке с натуры, использовать знакомые приемы лепки</w:t>
            </w:r>
          </w:p>
          <w:p w14:paraId="7DB697F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1A" w:rsidRPr="007C22EA" w14:paraId="09A770E2" w14:textId="77777777" w:rsidTr="006F0BC9">
        <w:trPr>
          <w:trHeight w:val="1151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2EC2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3429BE9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4081E32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14:paraId="51F4146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ние истории».</w:t>
            </w:r>
          </w:p>
          <w:p w14:paraId="1BBF86F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</w:tcPr>
          <w:p w14:paraId="1DA9798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могать детям составлять рассказы из личного опыта, подбирать существительные к прилагательным.</w:t>
            </w:r>
          </w:p>
        </w:tc>
      </w:tr>
      <w:tr w:rsidR="00D7401A" w:rsidRPr="007C22EA" w14:paraId="1F75341F" w14:textId="77777777" w:rsidTr="006F0BC9">
        <w:trPr>
          <w:trHeight w:val="115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14:paraId="77A23CD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недедьник</w:t>
            </w:r>
            <w:proofErr w:type="spellEnd"/>
          </w:p>
        </w:tc>
        <w:tc>
          <w:tcPr>
            <w:tcW w:w="3356" w:type="dxa"/>
          </w:tcPr>
          <w:p w14:paraId="2605849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785" w:type="dxa"/>
          </w:tcPr>
          <w:p w14:paraId="3CBC3F0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87" w:type="dxa"/>
          </w:tcPr>
          <w:p w14:paraId="1CCB469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436" w:type="dxa"/>
          </w:tcPr>
          <w:p w14:paraId="3D5FCE2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, в умении пере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</w:tbl>
    <w:p w14:paraId="6E5D3D56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3163"/>
        <w:gridCol w:w="2072"/>
        <w:gridCol w:w="2172"/>
        <w:gridCol w:w="6144"/>
      </w:tblGrid>
      <w:tr w:rsidR="00D7401A" w:rsidRPr="007C22EA" w14:paraId="446036AD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06EF4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6344537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02" w:type="dxa"/>
          </w:tcPr>
          <w:p w14:paraId="4717158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34" w:type="dxa"/>
          </w:tcPr>
          <w:p w14:paraId="5BA254A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14:paraId="7D967EB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995" w:type="dxa"/>
          </w:tcPr>
          <w:p w14:paraId="1188B3A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D7401A" w:rsidRPr="007C22EA" w14:paraId="0EB58D43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1E691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07.09.21</w:t>
            </w:r>
          </w:p>
        </w:tc>
        <w:tc>
          <w:tcPr>
            <w:tcW w:w="3402" w:type="dxa"/>
          </w:tcPr>
          <w:p w14:paraId="3BB31DF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34" w:type="dxa"/>
          </w:tcPr>
          <w:p w14:paraId="6191F29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68" w:type="dxa"/>
          </w:tcPr>
          <w:p w14:paraId="37152F0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6995" w:type="dxa"/>
          </w:tcPr>
          <w:p w14:paraId="42B8F52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Совершенствовать умение устанавливать зависимость между множеством и его частью.</w:t>
            </w:r>
          </w:p>
          <w:p w14:paraId="4CA1D76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77D2268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14:paraId="541D9A4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1A" w:rsidRPr="007C22EA" w14:paraId="0E4CDBDC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8FE8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49944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4DCA3EB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D49A9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оративное рисование на квадрате </w:t>
            </w:r>
          </w:p>
        </w:tc>
        <w:tc>
          <w:tcPr>
            <w:tcW w:w="6995" w:type="dxa"/>
            <w:tcBorders>
              <w:top w:val="single" w:sz="4" w:space="0" w:color="auto"/>
            </w:tcBorders>
          </w:tcPr>
          <w:p w14:paraId="113A8D5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еплять умение детей оформлять декоративную ко</w:t>
            </w:r>
            <w:proofErr w:type="gram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-</w:t>
            </w:r>
            <w:proofErr w:type="gram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зицию на квадрате, используя цветы, листья, дуг</w:t>
            </w:r>
          </w:p>
        </w:tc>
      </w:tr>
      <w:tr w:rsidR="00D7401A" w:rsidRPr="007C22EA" w14:paraId="67D26A3C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59B429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557EA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</w:tcPr>
          <w:p w14:paraId="0AE7CB0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14:paraId="796535B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Наш детский сад»</w:t>
            </w:r>
          </w:p>
        </w:tc>
        <w:tc>
          <w:tcPr>
            <w:tcW w:w="6995" w:type="dxa"/>
          </w:tcPr>
          <w:p w14:paraId="3AC9B93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 знания детей о детском саде. Формировать положительный эмоциональный настрой. Учить детей определять характер песен, отвечать на вопросы по их содержанию. Принимать активное участие в музыкальных играх.</w:t>
            </w:r>
          </w:p>
        </w:tc>
      </w:tr>
      <w:bookmarkEnd w:id="3"/>
    </w:tbl>
    <w:p w14:paraId="0E426D0C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3191"/>
        <w:gridCol w:w="2143"/>
        <w:gridCol w:w="2014"/>
        <w:gridCol w:w="6190"/>
      </w:tblGrid>
      <w:tr w:rsidR="00D7401A" w:rsidRPr="007C22EA" w14:paraId="74CFA13D" w14:textId="77777777" w:rsidTr="006F0BC9"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255E126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9" w:type="dxa"/>
          </w:tcPr>
          <w:p w14:paraId="24F4668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00" w:type="dxa"/>
          </w:tcPr>
          <w:p w14:paraId="4F0E784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163" w:type="dxa"/>
          </w:tcPr>
          <w:p w14:paraId="7929F65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59DC55A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54742775" w14:textId="77777777" w:rsidTr="006F0BC9">
        <w:trPr>
          <w:trHeight w:val="115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69A7B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08.09.21</w:t>
            </w:r>
          </w:p>
        </w:tc>
        <w:tc>
          <w:tcPr>
            <w:tcW w:w="3319" w:type="dxa"/>
          </w:tcPr>
          <w:p w14:paraId="5C54937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00" w:type="dxa"/>
          </w:tcPr>
          <w:p w14:paraId="33AA109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163" w:type="dxa"/>
          </w:tcPr>
          <w:p w14:paraId="1E4BABA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6662" w:type="dxa"/>
          </w:tcPr>
          <w:p w14:paraId="5804F8F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14:paraId="51D0DB2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считать в прямом и обратном порядке в пределах 5; умение делить круг и квадрат на 2 и 4 равные части, сравнивать и называть их; умение 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 и называть знакомые геометрические фигуры.</w:t>
            </w:r>
          </w:p>
        </w:tc>
      </w:tr>
      <w:tr w:rsidR="00D7401A" w:rsidRPr="007C22EA" w14:paraId="4B650CC5" w14:textId="77777777" w:rsidTr="006F0BC9">
        <w:trPr>
          <w:trHeight w:val="1151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878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1FCD04B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173B3B8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56664E8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DDE7CC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, в умении пере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</w:tbl>
    <w:p w14:paraId="7EA7C9C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53DA0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9E4B0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70B4E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9813C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A2B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135"/>
        <w:gridCol w:w="2498"/>
        <w:gridCol w:w="3598"/>
        <w:gridCol w:w="4387"/>
      </w:tblGrid>
      <w:tr w:rsidR="00D7401A" w:rsidRPr="007C22EA" w14:paraId="77B857A7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52A1C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3915DBF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</w:tcPr>
          <w:p w14:paraId="16A53A7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652" w:type="dxa"/>
          </w:tcPr>
          <w:p w14:paraId="5BC10B5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10" w:type="dxa"/>
          </w:tcPr>
          <w:p w14:paraId="17DC410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007FC1DA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789E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3402" w:type="dxa"/>
          </w:tcPr>
          <w:p w14:paraId="1A41E32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14:paraId="6CB3CAE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652" w:type="dxa"/>
          </w:tcPr>
          <w:p w14:paraId="487BA5D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 речи </w:t>
            </w:r>
            <w:r w:rsidRPr="007C22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верочное)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95B2E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6BFDD9B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Ввыяснить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, как дети владеют умениями, которые были сформированы в старшей группе.</w:t>
            </w:r>
          </w:p>
          <w:p w14:paraId="0495C3A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1A" w:rsidRPr="007C22EA" w14:paraId="4D9F47EA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3C760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89B0D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52A89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11A52F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На балу у Осени»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14:paraId="49EDAAB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ать детей к слушанию классической музыки. Учить детей различать оттенки настроения в музыкальном произведении. Развивать умение определять 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 музыкального произведения. Воспитывать у детей любовь к природе. Формировать умение замечать её изменения. </w:t>
            </w:r>
          </w:p>
          <w:p w14:paraId="3DBB184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 детей знания о приметах осени.</w:t>
            </w:r>
          </w:p>
        </w:tc>
      </w:tr>
    </w:tbl>
    <w:p w14:paraId="7296B9F7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3165"/>
        <w:gridCol w:w="2644"/>
        <w:gridCol w:w="3312"/>
        <w:gridCol w:w="4415"/>
      </w:tblGrid>
      <w:tr w:rsidR="00D7401A" w:rsidRPr="007C22EA" w14:paraId="2E1E3A4D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B69306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2D72495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</w:tcPr>
          <w:p w14:paraId="14736BD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652" w:type="dxa"/>
          </w:tcPr>
          <w:p w14:paraId="2AFDC30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10" w:type="dxa"/>
          </w:tcPr>
          <w:p w14:paraId="64305AF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10114FE5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AF78E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10.09.</w:t>
            </w:r>
          </w:p>
        </w:tc>
        <w:tc>
          <w:tcPr>
            <w:tcW w:w="3402" w:type="dxa"/>
          </w:tcPr>
          <w:p w14:paraId="5EBD58E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210992B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652" w:type="dxa"/>
          </w:tcPr>
          <w:p w14:paraId="074DE0F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Кукла в национальном костюме»</w:t>
            </w:r>
          </w:p>
          <w:p w14:paraId="51BCABA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E117DB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детей рисовать фигуру человека, пер</w:t>
            </w:r>
            <w:proofErr w:type="gram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ая строение, форму и пропорции частей. Учить изображать характерные особенности национальной одежды. Закреплять умение легко рисовать контур простым грифельным карандашом и закрашивать рисунок карандашами или красками. Поощрять стремление детей рисовать в свободное время.</w:t>
            </w:r>
          </w:p>
        </w:tc>
      </w:tr>
      <w:tr w:rsidR="00D7401A" w:rsidRPr="007C22EA" w14:paraId="62822605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2B95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FC29F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E21AB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 социальным миром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3428656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Дружная семья»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14:paraId="0CC708B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формировать интерес к семье, членам семьи.</w:t>
            </w:r>
          </w:p>
          <w:p w14:paraId="4AA64EB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 детей называть имя, отчество, фамилию членов семьи; рассказывать о членах семьи, о том, что они любят делать дома, чем заняты на работе.</w:t>
            </w:r>
          </w:p>
          <w:p w14:paraId="6925999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чуткое отношение к 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ым близким людям — членам семьи</w:t>
            </w:r>
          </w:p>
        </w:tc>
      </w:tr>
      <w:tr w:rsidR="00D7401A" w:rsidRPr="007C22EA" w14:paraId="3CEBBE87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5F98AC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402" w:type="dxa"/>
          </w:tcPr>
          <w:p w14:paraId="414E8D0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7D85F67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652" w:type="dxa"/>
          </w:tcPr>
          <w:p w14:paraId="174E70F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5010" w:type="dxa"/>
          </w:tcPr>
          <w:p w14:paraId="375116F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. Упражнять детей в ходьбе и беге между предметами, в прока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ывании обручей друг другу; развивать внимание и быстроту движений.</w:t>
            </w:r>
          </w:p>
        </w:tc>
      </w:tr>
    </w:tbl>
    <w:p w14:paraId="3AF919FC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3073"/>
        <w:gridCol w:w="2530"/>
        <w:gridCol w:w="2765"/>
        <w:gridCol w:w="4698"/>
      </w:tblGrid>
      <w:tr w:rsidR="00D7401A" w:rsidRPr="007C22EA" w14:paraId="06848FBD" w14:textId="77777777" w:rsidTr="006F0BC9">
        <w:trPr>
          <w:trHeight w:val="652"/>
        </w:trPr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14:paraId="0166A35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6263282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56" w:type="dxa"/>
          </w:tcPr>
          <w:p w14:paraId="59948BA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85" w:type="dxa"/>
          </w:tcPr>
          <w:p w14:paraId="32BD8F9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987" w:type="dxa"/>
          </w:tcPr>
          <w:p w14:paraId="2D3A223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36" w:type="dxa"/>
          </w:tcPr>
          <w:p w14:paraId="2A40799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055441DB" w14:textId="77777777" w:rsidTr="006F0BC9">
        <w:trPr>
          <w:trHeight w:val="115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8AF3E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13.09.21</w:t>
            </w:r>
          </w:p>
        </w:tc>
        <w:tc>
          <w:tcPr>
            <w:tcW w:w="3356" w:type="dxa"/>
          </w:tcPr>
          <w:p w14:paraId="3BBB4E7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85" w:type="dxa"/>
          </w:tcPr>
          <w:p w14:paraId="1BBD0C0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987" w:type="dxa"/>
          </w:tcPr>
          <w:p w14:paraId="3E82831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ковер»</w:t>
            </w:r>
          </w:p>
          <w:p w14:paraId="2FEBE57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</w:tcPr>
          <w:p w14:paraId="07CE02F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работать ножницами. Упражнять в вырезывании простых предметов из бумаги, сложенной вдвое (цветы, листья). Развивать умение красиво подбирать цвета (оранжевый, красный, темно-красный, желтый, темно-желтый и др.). Развивать чувство цвета, композиции. Учить оценивать свою работу и работы других детей по цветовому и композиционному решению.</w:t>
            </w:r>
          </w:p>
        </w:tc>
      </w:tr>
      <w:tr w:rsidR="00D7401A" w:rsidRPr="007C22EA" w14:paraId="654090DB" w14:textId="77777777" w:rsidTr="006F0BC9">
        <w:trPr>
          <w:trHeight w:val="1151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F21A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1E6B259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0F8DD97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14:paraId="4FDD5CC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мматические упражнения.</w:t>
            </w:r>
          </w:p>
          <w:p w14:paraId="7A3C823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</w:tcPr>
          <w:p w14:paraId="7E5BC4C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зировать разнообразный словарь детей. Помогать точно охарактеризовать предмет, правильно построить предложения.</w:t>
            </w:r>
          </w:p>
          <w:p w14:paraId="2199EA6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C33E7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01A" w:rsidRPr="007C22EA" w14:paraId="2174F49F" w14:textId="77777777" w:rsidTr="006F0BC9">
        <w:trPr>
          <w:trHeight w:val="115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14:paraId="790206C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едедьник</w:t>
            </w:r>
            <w:proofErr w:type="spellEnd"/>
          </w:p>
        </w:tc>
        <w:tc>
          <w:tcPr>
            <w:tcW w:w="3356" w:type="dxa"/>
          </w:tcPr>
          <w:p w14:paraId="5DCB361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785" w:type="dxa"/>
          </w:tcPr>
          <w:p w14:paraId="57E61D7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87" w:type="dxa"/>
          </w:tcPr>
          <w:p w14:paraId="3206332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</w:tc>
        <w:tc>
          <w:tcPr>
            <w:tcW w:w="5436" w:type="dxa"/>
          </w:tcPr>
          <w:p w14:paraId="32E54AD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пражнять детей в ходьбе и беге с четким фиксированием поворотов (ориентир — кубик или кегля); развивать ловкость в упраж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ениях с мячом, координацию движений в задании на равновесие; по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торить упражнение на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лзание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гимнастической скамейке.</w:t>
            </w:r>
          </w:p>
        </w:tc>
      </w:tr>
    </w:tbl>
    <w:p w14:paraId="1ED93B6D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3156"/>
        <w:gridCol w:w="2067"/>
        <w:gridCol w:w="2174"/>
        <w:gridCol w:w="6156"/>
      </w:tblGrid>
      <w:tr w:rsidR="00D7401A" w:rsidRPr="007C22EA" w14:paraId="0E5CF292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EC978E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622FE12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34" w:type="dxa"/>
          </w:tcPr>
          <w:p w14:paraId="61DD679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14:paraId="05DBDE3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95" w:type="dxa"/>
          </w:tcPr>
          <w:p w14:paraId="5EE83C4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059C54CA" w14:textId="77777777" w:rsidTr="006F0BC9">
        <w:trPr>
          <w:trHeight w:val="4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273C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14.09.21</w:t>
            </w:r>
          </w:p>
        </w:tc>
        <w:tc>
          <w:tcPr>
            <w:tcW w:w="3402" w:type="dxa"/>
          </w:tcPr>
          <w:p w14:paraId="0AB1521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34" w:type="dxa"/>
          </w:tcPr>
          <w:p w14:paraId="4FA8302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68" w:type="dxa"/>
          </w:tcPr>
          <w:p w14:paraId="024C073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995" w:type="dxa"/>
          </w:tcPr>
          <w:p w14:paraId="39BC66B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Познакомить с цифрами 1 и 2 и учить обозначать числа цифрами.</w:t>
            </w:r>
          </w:p>
          <w:p w14:paraId="0BBCA59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Упражнять в навыках количественного счета в прямом и обратном порядке в пределах 10.</w:t>
            </w:r>
          </w:p>
          <w:p w14:paraId="5F29640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Закреплять умение ориентироваться на листе бумаги, определять стороны и углы листа.</w:t>
            </w:r>
          </w:p>
          <w:p w14:paraId="51F02A8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Совершенствовать представления о треугольниках и четырехугольниках.</w:t>
            </w:r>
          </w:p>
        </w:tc>
      </w:tr>
      <w:tr w:rsidR="00D7401A" w:rsidRPr="007C22EA" w14:paraId="6A228BFD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D716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A4096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6E08B85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49CD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езд, в котором мы ездили на дачу (за грибами, в другой город)»</w:t>
            </w:r>
          </w:p>
          <w:p w14:paraId="63530AE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</w:tcBorders>
          </w:tcPr>
          <w:p w14:paraId="03D6FFD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еплять умение рисовать поезд, передавая форму и пропорции вагонов. Продолжать закреплять навыки и умения в рисовании. Развивать пр</w:t>
            </w:r>
            <w:proofErr w:type="gram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ения, умение продумывать расположение изображения на листе. Развивать 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ображение.</w:t>
            </w:r>
          </w:p>
        </w:tc>
      </w:tr>
      <w:tr w:rsidR="00D7401A" w:rsidRPr="007C22EA" w14:paraId="207E8F2C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A61466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D76B1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</w:tcPr>
          <w:p w14:paraId="3333FA4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14:paraId="6C14E34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осеннего листочка»</w:t>
            </w:r>
          </w:p>
        </w:tc>
        <w:tc>
          <w:tcPr>
            <w:tcW w:w="6995" w:type="dxa"/>
          </w:tcPr>
          <w:p w14:paraId="7860468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 договариваться друг с другом в совместной творческой деятельности. Воспитывать у детей любовь к музыке. Вызывать эмоциональный отклик на рассказанную историю, услышанное музыкальное произведение. Учить передавать в движении характер музыки. Формировать умение импровизировать. Развивать воображение, образное восприятие. Обогащать словарный запас детей. Развивать монологическую форму речи.</w:t>
            </w:r>
          </w:p>
        </w:tc>
      </w:tr>
      <w:bookmarkEnd w:id="4"/>
    </w:tbl>
    <w:p w14:paraId="324754A4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142"/>
        <w:gridCol w:w="2622"/>
        <w:gridCol w:w="3204"/>
        <w:gridCol w:w="4581"/>
      </w:tblGrid>
      <w:tr w:rsidR="00D7401A" w:rsidRPr="007C22EA" w14:paraId="1E6293B4" w14:textId="77777777" w:rsidTr="006F0BC9">
        <w:trPr>
          <w:trHeight w:val="7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86E04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.21</w:t>
            </w:r>
          </w:p>
        </w:tc>
        <w:tc>
          <w:tcPr>
            <w:tcW w:w="3402" w:type="dxa"/>
          </w:tcPr>
          <w:p w14:paraId="5256252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4DDC600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52" w:type="dxa"/>
          </w:tcPr>
          <w:p w14:paraId="1A5BAC2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5010" w:type="dxa"/>
          </w:tcPr>
          <w:p w14:paraId="49E7367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ть с цифрой 3.</w:t>
            </w:r>
          </w:p>
          <w:p w14:paraId="46207FB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ить называть предыдущее и последующее число для каждого числа натурального ряда в пределах 10. 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14:paraId="67CF7FB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• Упражнять в умении двигаться в заданном направлении</w:t>
            </w:r>
          </w:p>
        </w:tc>
      </w:tr>
      <w:tr w:rsidR="00D7401A" w:rsidRPr="007C22EA" w14:paraId="6105535D" w14:textId="77777777" w:rsidTr="006F0BC9">
        <w:trPr>
          <w:trHeight w:val="6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9112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A481F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1B281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20DEC7A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ля чего нужны стихи?»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9D8FA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14:paraId="409CF8E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яснить, помнят ли дети программные стихотворения</w:t>
            </w:r>
          </w:p>
        </w:tc>
      </w:tr>
      <w:tr w:rsidR="00D7401A" w:rsidRPr="007C22EA" w14:paraId="4B2D897B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45BFF6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1425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463A16F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652" w:type="dxa"/>
          </w:tcPr>
          <w:p w14:paraId="3D8FA6D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5010" w:type="dxa"/>
          </w:tcPr>
          <w:p w14:paraId="4AFF9CC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ениях с мячом, координацию движений в задании на равновесие; по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торить упражнение на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лзание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гимнастической скамейке</w:t>
            </w:r>
          </w:p>
        </w:tc>
      </w:tr>
    </w:tbl>
    <w:p w14:paraId="2D0006B5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3081"/>
        <w:gridCol w:w="2100"/>
        <w:gridCol w:w="1941"/>
        <w:gridCol w:w="6052"/>
      </w:tblGrid>
      <w:tr w:rsidR="00D7401A" w:rsidRPr="007C22EA" w14:paraId="30A7A3AD" w14:textId="77777777" w:rsidTr="006F0BC9">
        <w:trPr>
          <w:trHeight w:val="689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14:paraId="750E0B1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15" w:type="dxa"/>
          </w:tcPr>
          <w:p w14:paraId="36CD750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60" w:type="dxa"/>
          </w:tcPr>
          <w:p w14:paraId="030FACE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14:paraId="0B69744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591" w:type="dxa"/>
          </w:tcPr>
          <w:p w14:paraId="679DED5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D7401A" w:rsidRPr="007C22EA" w14:paraId="6ADD96F6" w14:textId="77777777" w:rsidTr="006F0BC9">
        <w:trPr>
          <w:trHeight w:val="1216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14:paraId="2A3EF66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1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14:paraId="4C80472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0368CA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BF4C5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 итальянской сказки </w:t>
            </w:r>
            <w:r w:rsidRPr="007C22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осел петь перестал»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00E1A0A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ть детей с итальянской сказкой. Помогать детям пересказывать небольшие тексты без существенных пропусков и повторов.</w:t>
            </w:r>
          </w:p>
        </w:tc>
      </w:tr>
      <w:tr w:rsidR="00D7401A" w:rsidRPr="007C22EA" w14:paraId="22F85D25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493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215" w:type="dxa"/>
          </w:tcPr>
          <w:p w14:paraId="4A068CE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0" w:type="dxa"/>
          </w:tcPr>
          <w:p w14:paraId="7859916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1F2B06F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ки осени»</w:t>
            </w:r>
          </w:p>
        </w:tc>
        <w:tc>
          <w:tcPr>
            <w:tcW w:w="6591" w:type="dxa"/>
          </w:tcPr>
          <w:p w14:paraId="50B5F0C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ь общее представление об осени, её разнообразных проявлениях, её «звучании». Формировать умение грамотно анализировать произведение, характеризуя основные  средства музыкальной выразительности. Научить детей передавать настроение музыкального произведения. Воспитывать художественный вкус.</w:t>
            </w:r>
          </w:p>
          <w:p w14:paraId="6EE359C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зывать у детей эмоциональный отклик на музыку и поэзию. Формировать понимание взаимосвязи музыки и поэзии. Развивать чувство ритма. Учить 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гласованно выполнять музыкально – ритмические упражнения.</w:t>
            </w:r>
          </w:p>
        </w:tc>
      </w:tr>
      <w:tr w:rsidR="00D7401A" w:rsidRPr="007C22EA" w14:paraId="5878278A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A284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.09.21</w:t>
            </w:r>
          </w:p>
        </w:tc>
        <w:tc>
          <w:tcPr>
            <w:tcW w:w="3215" w:type="dxa"/>
          </w:tcPr>
          <w:p w14:paraId="5F885C2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0" w:type="dxa"/>
          </w:tcPr>
          <w:p w14:paraId="0D44F42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14:paraId="295752C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»</w:t>
            </w:r>
          </w:p>
          <w:p w14:paraId="160FC1F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90C52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4DE800E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 детей отражать в рисунке впечатления от золотой осени, передавать ее колорит. Закреплять умение рисовать разнообразные деревья, используя разные цвета для стволов (темно-коричневый, темно-серый, черный, зеленовато-серый) и приемы работы кистью (всем ворсом и концом). Учить располагать изображение по всему листу: выше, ниже, правее, левее. Развивать творчество.</w:t>
            </w:r>
          </w:p>
        </w:tc>
      </w:tr>
      <w:tr w:rsidR="00D7401A" w:rsidRPr="007C22EA" w14:paraId="1CC1246C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</w:tcPr>
          <w:p w14:paraId="1491AFC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215" w:type="dxa"/>
          </w:tcPr>
          <w:p w14:paraId="341031B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0" w:type="dxa"/>
          </w:tcPr>
          <w:p w14:paraId="6C4F1E1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14:paraId="3241C9B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6591" w:type="dxa"/>
          </w:tcPr>
          <w:p w14:paraId="20E56E3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</w:tr>
    </w:tbl>
    <w:p w14:paraId="389EF5D0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3105"/>
        <w:gridCol w:w="2559"/>
        <w:gridCol w:w="2650"/>
        <w:gridCol w:w="4745"/>
      </w:tblGrid>
      <w:tr w:rsidR="00D7401A" w:rsidRPr="007C22EA" w14:paraId="4B61FE2A" w14:textId="77777777" w:rsidTr="006F0BC9">
        <w:trPr>
          <w:trHeight w:val="652"/>
        </w:trPr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14:paraId="4548F75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56" w:type="dxa"/>
          </w:tcPr>
          <w:p w14:paraId="1B45A91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85" w:type="dxa"/>
          </w:tcPr>
          <w:p w14:paraId="5A747AB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987" w:type="dxa"/>
          </w:tcPr>
          <w:p w14:paraId="4194DAD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36" w:type="dxa"/>
          </w:tcPr>
          <w:p w14:paraId="069CE0A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71C2DC77" w14:textId="77777777" w:rsidTr="006F0BC9">
        <w:trPr>
          <w:trHeight w:val="115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60794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20.09.21</w:t>
            </w:r>
          </w:p>
        </w:tc>
        <w:tc>
          <w:tcPr>
            <w:tcW w:w="3356" w:type="dxa"/>
          </w:tcPr>
          <w:p w14:paraId="5518B74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85" w:type="dxa"/>
          </w:tcPr>
          <w:p w14:paraId="303D45D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987" w:type="dxa"/>
          </w:tcPr>
          <w:p w14:paraId="39AD116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с грибами»</w:t>
            </w:r>
          </w:p>
        </w:tc>
        <w:tc>
          <w:tcPr>
            <w:tcW w:w="5436" w:type="dxa"/>
          </w:tcPr>
          <w:p w14:paraId="3F81CDD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передаче формы разных грибов с использованием приемов лепки пальцами. Закреплять умение лепить корзину. Уточнить </w:t>
            </w: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(диск). Воспитывать стремление добиваться хорошего результата.</w:t>
            </w:r>
          </w:p>
        </w:tc>
      </w:tr>
      <w:tr w:rsidR="00D7401A" w:rsidRPr="007C22EA" w14:paraId="74781D4B" w14:textId="77777777" w:rsidTr="006F0BC9">
        <w:trPr>
          <w:trHeight w:val="1151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0AAE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57F8581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6D579EA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14:paraId="556F418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южетной картиной.</w:t>
            </w:r>
          </w:p>
          <w:p w14:paraId="283149B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</w:tcPr>
          <w:p w14:paraId="05E6708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, как дети освоили умение озаглавливать картину и составлять 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ссказа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01A" w:rsidRPr="007C22EA" w14:paraId="1DCE4751" w14:textId="77777777" w:rsidTr="006F0BC9">
        <w:trPr>
          <w:trHeight w:val="115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14:paraId="3F08CB2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56" w:type="dxa"/>
          </w:tcPr>
          <w:p w14:paraId="4F67137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785" w:type="dxa"/>
          </w:tcPr>
          <w:p w14:paraId="4062130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87" w:type="dxa"/>
          </w:tcPr>
          <w:p w14:paraId="0D80846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5436" w:type="dxa"/>
          </w:tcPr>
          <w:p w14:paraId="1664383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чередовании ходьбы и бега по сигналу воспита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14:paraId="0D92A906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174"/>
        <w:gridCol w:w="2079"/>
        <w:gridCol w:w="2135"/>
        <w:gridCol w:w="6161"/>
      </w:tblGrid>
      <w:tr w:rsidR="00D7401A" w:rsidRPr="007C22EA" w14:paraId="6EAD405E" w14:textId="77777777" w:rsidTr="006F0BC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E6B004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79F781D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34" w:type="dxa"/>
          </w:tcPr>
          <w:p w14:paraId="273DA06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14:paraId="023E596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95" w:type="dxa"/>
          </w:tcPr>
          <w:p w14:paraId="2CF92FD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7CEDB3E0" w14:textId="77777777" w:rsidTr="006F0BC9">
        <w:trPr>
          <w:trHeight w:val="11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B514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21.09.21</w:t>
            </w:r>
          </w:p>
        </w:tc>
        <w:tc>
          <w:tcPr>
            <w:tcW w:w="3402" w:type="dxa"/>
          </w:tcPr>
          <w:p w14:paraId="06B9153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34" w:type="dxa"/>
          </w:tcPr>
          <w:p w14:paraId="05708AD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68" w:type="dxa"/>
          </w:tcPr>
          <w:p w14:paraId="498B577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6995" w:type="dxa"/>
          </w:tcPr>
          <w:p w14:paraId="01A71F4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цифрой 4.</w:t>
            </w:r>
          </w:p>
          <w:p w14:paraId="0368100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Закреплять представления о количественном составе числа 5 из единиц.</w:t>
            </w:r>
          </w:p>
          <w:p w14:paraId="4A3CCF7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14:paraId="19EEE5A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   • Развивать умение обозначать в речи свое местоположение относительно другого лица</w:t>
            </w:r>
          </w:p>
        </w:tc>
      </w:tr>
      <w:tr w:rsidR="00D7401A" w:rsidRPr="007C22EA" w14:paraId="14773C51" w14:textId="77777777" w:rsidTr="006F0BC9">
        <w:trPr>
          <w:trHeight w:val="11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A81A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EC9F1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6D9FEA6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F0625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й, чем может стать красивый осенний листок»</w:t>
            </w:r>
          </w:p>
        </w:tc>
        <w:tc>
          <w:tcPr>
            <w:tcW w:w="6995" w:type="dxa"/>
            <w:tcBorders>
              <w:top w:val="single" w:sz="4" w:space="0" w:color="auto"/>
            </w:tcBorders>
          </w:tcPr>
          <w:p w14:paraId="62F963D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эстетическое восприятие, воображение, </w:t>
            </w: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ворче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ять умение передавать сложную форму листа. Развивать ассоциативные связи. Упражнять в аккуратном красивом закрашивании. </w:t>
            </w: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ть эстетический вкус.</w:t>
            </w:r>
          </w:p>
        </w:tc>
      </w:tr>
      <w:tr w:rsidR="00D7401A" w:rsidRPr="007C22EA" w14:paraId="2A2CA20F" w14:textId="77777777" w:rsidTr="006F0BC9">
        <w:trPr>
          <w:trHeight w:val="1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D51BEC6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0997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34" w:type="dxa"/>
          </w:tcPr>
          <w:p w14:paraId="0BDCDE9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14:paraId="33536D8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гулка в лесу»</w:t>
            </w:r>
          </w:p>
        </w:tc>
        <w:tc>
          <w:tcPr>
            <w:tcW w:w="6995" w:type="dxa"/>
          </w:tcPr>
          <w:p w14:paraId="229E338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ять представления детей о первом периоде осени, ее приметах. Продолжать формировать любовь к природе. Вызывать у детей эмоциональный отклик на музыкальные произведения. Закреплять певческие и музыкально – ритмические навыки. Совершенствовать умение детей двигаться в соответствии с характером музыки.</w:t>
            </w:r>
          </w:p>
        </w:tc>
      </w:tr>
    </w:tbl>
    <w:p w14:paraId="0D51DA44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3194"/>
        <w:gridCol w:w="2664"/>
        <w:gridCol w:w="3202"/>
        <w:gridCol w:w="4476"/>
      </w:tblGrid>
      <w:tr w:rsidR="00D7401A" w:rsidRPr="007C22EA" w14:paraId="747F4905" w14:textId="77777777" w:rsidTr="006F0BC9">
        <w:trPr>
          <w:trHeight w:val="11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182F1AC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.21</w:t>
            </w:r>
          </w:p>
        </w:tc>
        <w:tc>
          <w:tcPr>
            <w:tcW w:w="3332" w:type="dxa"/>
          </w:tcPr>
          <w:p w14:paraId="62220C7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77" w:type="dxa"/>
          </w:tcPr>
          <w:p w14:paraId="4F46285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86" w:type="dxa"/>
          </w:tcPr>
          <w:p w14:paraId="5185B6D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  <w:tc>
          <w:tcPr>
            <w:tcW w:w="4748" w:type="dxa"/>
          </w:tcPr>
          <w:p w14:paraId="11C53DC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ть с количественным составом числа 6 из единиц.</w:t>
            </w:r>
          </w:p>
          <w:p w14:paraId="56DF36E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Познакомить с цифрой 5.</w:t>
            </w:r>
          </w:p>
          <w:p w14:paraId="4C495C2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Закреплять умение последовательно называть дни недели.</w:t>
            </w:r>
          </w:p>
          <w:p w14:paraId="3561657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</w:tr>
      <w:tr w:rsidR="00D7401A" w:rsidRPr="007C22EA" w14:paraId="45386173" w14:textId="77777777" w:rsidTr="006F0BC9">
        <w:trPr>
          <w:trHeight w:val="11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5221322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14:paraId="5E8D432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777" w:type="dxa"/>
          </w:tcPr>
          <w:p w14:paraId="6C56123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486" w:type="dxa"/>
          </w:tcPr>
          <w:p w14:paraId="3D05F37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4748" w:type="dxa"/>
          </w:tcPr>
          <w:p w14:paraId="285AFA1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ять в чередовании ходьбы и бега по сигналу воспита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ля; в ползании по гимнастической скамейке на ладонях и коленях; в равновесии при ходьбе по гимнастической скамейке с выполнением заданий. 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ить прыжки через шнуры.</w:t>
            </w:r>
          </w:p>
        </w:tc>
      </w:tr>
    </w:tbl>
    <w:p w14:paraId="1EFF5B9C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A398D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3075"/>
        <w:gridCol w:w="2097"/>
        <w:gridCol w:w="1962"/>
        <w:gridCol w:w="6042"/>
      </w:tblGrid>
      <w:tr w:rsidR="00D7401A" w:rsidRPr="007C22EA" w14:paraId="6A002F07" w14:textId="77777777" w:rsidTr="006F0BC9">
        <w:trPr>
          <w:trHeight w:val="689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14:paraId="172EB3D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15" w:type="dxa"/>
          </w:tcPr>
          <w:p w14:paraId="75B4E10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60" w:type="dxa"/>
          </w:tcPr>
          <w:p w14:paraId="372947F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14:paraId="45BAD62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91" w:type="dxa"/>
          </w:tcPr>
          <w:p w14:paraId="2BB56C1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7401A" w:rsidRPr="007C22EA" w14:paraId="43F88D3D" w14:textId="77777777" w:rsidTr="006F0BC9">
        <w:trPr>
          <w:trHeight w:val="1216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14:paraId="241911B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1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14:paraId="70CA2C3D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10234A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267C9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 о А. С. Пушкине.</w:t>
            </w:r>
          </w:p>
          <w:p w14:paraId="1C858060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9A911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6CBD956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ть детям о великом русском поэте. Вызвать чувство радости от восприятия его стихов и желание услышать другие произведения.</w:t>
            </w:r>
          </w:p>
          <w:p w14:paraId="401A1731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01A" w:rsidRPr="007C22EA" w14:paraId="0F37BA3F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F403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215" w:type="dxa"/>
          </w:tcPr>
          <w:p w14:paraId="485F5CC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0" w:type="dxa"/>
          </w:tcPr>
          <w:p w14:paraId="0D769C6E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1A5BD78B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гулка в лесу»</w:t>
            </w:r>
          </w:p>
          <w:p w14:paraId="5068B015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должение)</w:t>
            </w:r>
          </w:p>
        </w:tc>
        <w:tc>
          <w:tcPr>
            <w:tcW w:w="6591" w:type="dxa"/>
          </w:tcPr>
          <w:p w14:paraId="5B38057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ить представления детей о первом периоде осени, ее приметах. Продолжать формировать любовь к природе. Совершенствовать умение детей двигаться в соответствии с характером музыки. Упражнять в ходьбе змейкой. Учить ориентироваться в пространстве. Развивать умение чисто интонировать мелодии. Побуждать петь выразительно.</w:t>
            </w:r>
          </w:p>
        </w:tc>
      </w:tr>
      <w:tr w:rsidR="00D7401A" w:rsidRPr="007C22EA" w14:paraId="3932560A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C5F2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1</w:t>
            </w:r>
          </w:p>
        </w:tc>
        <w:tc>
          <w:tcPr>
            <w:tcW w:w="3215" w:type="dxa"/>
          </w:tcPr>
          <w:p w14:paraId="1AE6C48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0" w:type="dxa"/>
          </w:tcPr>
          <w:p w14:paraId="220F6E27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14:paraId="45019D98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sz w:val="24"/>
                <w:szCs w:val="24"/>
              </w:rPr>
              <w:t>«На чем люди ездят». («На чем бы ты хотел поехать»)</w:t>
            </w:r>
          </w:p>
          <w:p w14:paraId="6A07985F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14:paraId="406D71A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 детей изображать различные виды транспорта, их форму, строение, пропорции (отношение частей по величине). Закреплять умение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</w:t>
            </w:r>
            <w:proofErr w:type="spellEnd"/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пно, располагать изображение посередине листа, изображать легко контур простым карандашом (графитным) и закрашивать цветными. Развивать умение дополнять рисунок характерными 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алями, доводить замысел до конца, оценивать свою работу.</w:t>
            </w:r>
          </w:p>
          <w:p w14:paraId="41AD8774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01A" w:rsidRPr="007C22EA" w14:paraId="2319C5CE" w14:textId="77777777" w:rsidTr="006F0BC9">
        <w:trPr>
          <w:trHeight w:val="121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</w:tcPr>
          <w:p w14:paraId="5B1BA2DC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215" w:type="dxa"/>
          </w:tcPr>
          <w:p w14:paraId="4E43BAF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0" w:type="dxa"/>
          </w:tcPr>
          <w:p w14:paraId="1768AF4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14:paraId="261857C9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6591" w:type="dxa"/>
          </w:tcPr>
          <w:p w14:paraId="0EEC8793" w14:textId="77777777" w:rsidR="00D7401A" w:rsidRPr="007C22EA" w:rsidRDefault="00D7401A" w:rsidP="00D74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ь ходьбу и бег в чередовании по сигналу воспитате</w:t>
            </w:r>
            <w:r w:rsidRPr="007C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я, упражнения в прыжках и с мячом; разучить игру «Круговая лапта».</w:t>
            </w:r>
          </w:p>
        </w:tc>
      </w:tr>
    </w:tbl>
    <w:p w14:paraId="2EC63A8A" w14:textId="77777777" w:rsidR="00D7401A" w:rsidRPr="007C22EA" w:rsidRDefault="00D7401A" w:rsidP="00D740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B1EDBD2" w14:textId="77777777" w:rsidR="00D7401A" w:rsidRPr="007C22EA" w:rsidRDefault="00D7401A" w:rsidP="00D740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9A902" w14:textId="1DB5765D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A8FF2" w14:textId="3FC11FAA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8940C" w14:textId="6B8481A6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FB8" w14:textId="12580DC6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515EF" w14:textId="5EF743B8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DD823" w14:textId="15899EF1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3506D" w14:textId="23514D60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254F" w14:textId="302DFB7A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53E80" w14:textId="1D0BAF46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FC88D" w14:textId="63CDA4EF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4B40" w14:textId="417CBBB4" w:rsidR="00D7401A" w:rsidRPr="007C22EA" w:rsidRDefault="00D7401A" w:rsidP="00D74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B5488" w14:textId="77777777" w:rsidR="00D7401A" w:rsidRPr="007C22EA" w:rsidRDefault="00D7401A" w:rsidP="00D7401A">
      <w:pPr>
        <w:rPr>
          <w:rFonts w:ascii="Times New Roman" w:hAnsi="Times New Roman" w:cs="Times New Roman"/>
          <w:b/>
          <w:sz w:val="24"/>
          <w:szCs w:val="24"/>
        </w:rPr>
      </w:pPr>
    </w:p>
    <w:p w14:paraId="5AA78508" w14:textId="77777777" w:rsidR="000B4B11" w:rsidRPr="007C22EA" w:rsidRDefault="000B4B11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0B4B11" w:rsidRPr="007C22EA" w:rsidSect="00D74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29F2" w14:textId="77777777" w:rsidR="002626C9" w:rsidRDefault="002626C9" w:rsidP="0020778F">
      <w:pPr>
        <w:spacing w:after="0" w:line="240" w:lineRule="auto"/>
      </w:pPr>
      <w:r>
        <w:separator/>
      </w:r>
    </w:p>
  </w:endnote>
  <w:endnote w:type="continuationSeparator" w:id="0">
    <w:p w14:paraId="2AECA023" w14:textId="77777777" w:rsidR="002626C9" w:rsidRDefault="002626C9" w:rsidP="002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901B" w14:textId="77777777" w:rsidR="002626C9" w:rsidRDefault="002626C9" w:rsidP="0020778F">
      <w:pPr>
        <w:spacing w:after="0" w:line="240" w:lineRule="auto"/>
      </w:pPr>
      <w:r>
        <w:separator/>
      </w:r>
    </w:p>
  </w:footnote>
  <w:footnote w:type="continuationSeparator" w:id="0">
    <w:p w14:paraId="2DD1F913" w14:textId="77777777" w:rsidR="002626C9" w:rsidRDefault="002626C9" w:rsidP="0020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BC"/>
    <w:multiLevelType w:val="multilevel"/>
    <w:tmpl w:val="E08E6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C59"/>
    <w:multiLevelType w:val="multilevel"/>
    <w:tmpl w:val="89B6A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C70B3"/>
    <w:multiLevelType w:val="multilevel"/>
    <w:tmpl w:val="BB58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D3545"/>
    <w:multiLevelType w:val="multilevel"/>
    <w:tmpl w:val="89F4F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A2290"/>
    <w:multiLevelType w:val="multilevel"/>
    <w:tmpl w:val="4872B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328B7"/>
    <w:multiLevelType w:val="multilevel"/>
    <w:tmpl w:val="6C38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BD"/>
    <w:rsid w:val="000B4B11"/>
    <w:rsid w:val="001138D3"/>
    <w:rsid w:val="0020778F"/>
    <w:rsid w:val="002626C9"/>
    <w:rsid w:val="00412887"/>
    <w:rsid w:val="007C22EA"/>
    <w:rsid w:val="0080369D"/>
    <w:rsid w:val="00815517"/>
    <w:rsid w:val="00A61DBD"/>
    <w:rsid w:val="00D7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01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740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 Spacing"/>
    <w:uiPriority w:val="1"/>
    <w:qFormat/>
    <w:rsid w:val="00D740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7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740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401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401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40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401A"/>
    <w:rPr>
      <w:rFonts w:ascii="Calibri" w:eastAsia="Calibri" w:hAnsi="Calibri" w:cs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740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01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1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401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0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778F"/>
  </w:style>
  <w:style w:type="paragraph" w:styleId="af">
    <w:name w:val="footer"/>
    <w:basedOn w:val="a"/>
    <w:link w:val="af0"/>
    <w:uiPriority w:val="99"/>
    <w:unhideWhenUsed/>
    <w:rsid w:val="0020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01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740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 Spacing"/>
    <w:uiPriority w:val="1"/>
    <w:qFormat/>
    <w:rsid w:val="00D740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7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740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401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401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40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401A"/>
    <w:rPr>
      <w:rFonts w:ascii="Calibri" w:eastAsia="Calibri" w:hAnsi="Calibri" w:cs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740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01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1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401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0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778F"/>
  </w:style>
  <w:style w:type="paragraph" w:styleId="af">
    <w:name w:val="footer"/>
    <w:basedOn w:val="a"/>
    <w:link w:val="af0"/>
    <w:uiPriority w:val="99"/>
    <w:unhideWhenUsed/>
    <w:rsid w:val="0020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10F6-0A53-4B70-83CF-C0E2693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дюрова</dc:creator>
  <cp:keywords/>
  <dc:description/>
  <cp:lastModifiedBy>Игорь</cp:lastModifiedBy>
  <cp:revision>8</cp:revision>
  <cp:lastPrinted>2021-11-03T12:52:00Z</cp:lastPrinted>
  <dcterms:created xsi:type="dcterms:W3CDTF">2021-10-30T13:08:00Z</dcterms:created>
  <dcterms:modified xsi:type="dcterms:W3CDTF">2021-12-25T18:23:00Z</dcterms:modified>
</cp:coreProperties>
</file>